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624C74">
              <w:rPr>
                <w:rFonts w:ascii="Times New Roman" w:hAnsi="Times New Roman" w:cs="Times New Roman"/>
                <w:color w:val="000000"/>
              </w:rPr>
              <w:t>00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4C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4C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24C74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24C7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0E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5B7724-295E-4771-A312-C94D8588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C875-A60E-4A37-8777-264CDDB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